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A6" w:rsidRDefault="00E168A8" w:rsidP="00A45606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u w:val="single"/>
          <w:lang w:bidi="hi-IN"/>
        </w:rPr>
      </w:pPr>
      <w:r w:rsidRPr="000E3DA6">
        <w:rPr>
          <w:rFonts w:ascii="Arial Unicode MS" w:eastAsia="Arial Unicode MS" w:hAnsi="Arial Unicode MS" w:cs="Arial Unicode MS" w:hint="cs"/>
          <w:b/>
          <w:bCs/>
          <w:sz w:val="44"/>
          <w:szCs w:val="44"/>
          <w:u w:val="single"/>
          <w:cs/>
          <w:lang w:bidi="hi-IN"/>
        </w:rPr>
        <w:t xml:space="preserve">वैरागी का स्वगत परिचय </w:t>
      </w:r>
    </w:p>
    <w:p w:rsidR="00A45606" w:rsidRPr="00A45606" w:rsidRDefault="00A45606" w:rsidP="00A45606">
      <w:pPr>
        <w:pStyle w:val="ListParagraph"/>
        <w:numPr>
          <w:ilvl w:val="0"/>
          <w:numId w:val="1"/>
        </w:numPr>
        <w:spacing w:after="0"/>
        <w:jc w:val="right"/>
        <w:rPr>
          <w:rFonts w:ascii="Arial Unicode MS" w:eastAsia="Arial Unicode MS" w:hAnsi="Arial Unicode MS" w:cs="Arial Unicode MS"/>
          <w:b/>
          <w:bCs/>
          <w:sz w:val="28"/>
          <w:szCs w:val="28"/>
          <w:lang w:bidi="hi-IN"/>
        </w:rPr>
      </w:pPr>
      <w:r w:rsidRPr="00A45606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प्रो० (डॉ०) रमाकान्त आङ्गिरस</w:t>
      </w:r>
    </w:p>
    <w:p w:rsidR="00A45606" w:rsidRDefault="00A45606" w:rsidP="00A45606">
      <w:pPr>
        <w:spacing w:after="0"/>
        <w:jc w:val="center"/>
        <w:rPr>
          <w:rFonts w:ascii="Arial Unicode MS" w:eastAsia="Arial Unicode MS" w:hAnsi="Arial Unicode MS" w:cs="Arial Unicode MS"/>
          <w:szCs w:val="20"/>
          <w:lang w:bidi="hi-IN"/>
        </w:rPr>
      </w:pPr>
    </w:p>
    <w:p w:rsidR="000E3DA6" w:rsidRDefault="000E3DA6" w:rsidP="000E3DA6">
      <w:pPr>
        <w:spacing w:after="0"/>
        <w:rPr>
          <w:rFonts w:ascii="Arial Unicode MS" w:eastAsia="Arial Unicode MS" w:hAnsi="Arial Unicode MS" w:cs="Arial Unicode MS"/>
          <w:szCs w:val="20"/>
          <w:cs/>
          <w:lang w:bidi="hi-IN"/>
        </w:rPr>
        <w:sectPr w:rsidR="000E3DA6" w:rsidSect="000E3DA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lastRenderedPageBreak/>
        <w:t xml:space="preserve">वैरागी हूं मैं वह 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रामजी के चरणों में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जिसका है पूर्ण राग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परब्रह्म राम मेरे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रहते हैं यहीं कहीं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मेरे ही आस-पास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चितिशक्ति जनकजा का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जो है</w:t>
      </w:r>
      <w:r w:rsidR="008E76B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ं</w:t>
      </w: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अक्षत सुहाग ।</w:t>
      </w:r>
    </w:p>
    <w:p w:rsidR="000E3DA6" w:rsidRPr="000E3DA6" w:rsidRDefault="000E3DA6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मैनें तो रामकाज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करने का व्रत लेकर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जन्म लिया बार-बार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औरों को दुख दे कर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अपना सुख लेते जो 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झेले मैंने उनके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अपने पर सब प्रहार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लोकजीवन में </w:t>
      </w:r>
    </w:p>
    <w:p w:rsidR="00E168A8" w:rsidRPr="000E3DA6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विषमता को</w:t>
      </w:r>
      <w:r w:rsidR="00E168A8"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मिटाने के लिये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गुगनचुम्बी अंहकारों को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गिराने के लिए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राम जी ने कहा मुझ से 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चिर उपेक्षित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अन्त्यजों के द्वार पर जाओ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मिलूंगा मैं वहीं तुमको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यूं प्रतीक्षा से न घबराओ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किन्तु जाने</w:t>
      </w:r>
    </w:p>
    <w:p w:rsidR="00BA47FB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काल के वश </w:t>
      </w:r>
    </w:p>
    <w:p w:rsidR="00BA47FB" w:rsidRDefault="00BA47FB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बीच में ही</w:t>
      </w:r>
    </w:p>
    <w:p w:rsidR="00E168A8" w:rsidRPr="000E3DA6" w:rsidRDefault="00BA47FB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ऊंघने जैसे लगा मैं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शंख की ध्वनि ने</w:t>
      </w:r>
    </w:p>
    <w:p w:rsidR="00BA47FB" w:rsidRDefault="00BA47FB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lastRenderedPageBreak/>
        <w:t>मुझे फिर से जगाया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सुप्तकुण्डल सर्पिणी ने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फन ऊठाया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गुरू रामानन्द ने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मुझको सहारा दे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जगाया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और दिया आदेश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“चलो वैरागी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उठो तुम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करने को रामकाज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चाहिए तुम को 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अभी तो</w:t>
      </w:r>
    </w:p>
    <w:p w:rsidR="00E168A8" w:rsidRPr="000E3DA6" w:rsidRDefault="00E168A8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0E3DA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राक्षसान्तक मरुतसुत</w:t>
      </w:r>
    </w:p>
    <w:p w:rsidR="00E168A8" w:rsidRDefault="00BA47FB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वज्रां</w:t>
      </w:r>
      <w:r w:rsidR="00E168A8" w:rsidRPr="00A45606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ग का आवेश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मैंने तुम्हें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शास्त्र दिया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अग्नि दहकाने को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शस्त्र दिया</w:t>
      </w:r>
    </w:p>
    <w:p w:rsidR="00984F6E" w:rsidRDefault="00556D76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क्रूर</w:t>
      </w:r>
      <w:r w:rsidR="00984F6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ता मिटाने को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परदुखकातरता दी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मनुजता बचाने को ।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समय है अब 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संत और सिपाही का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एक साथ रूप धरो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राम को समर्पित हो</w:t>
      </w:r>
    </w:p>
    <w:p w:rsidR="00984F6E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वैरागी लक्ष्मण से</w:t>
      </w:r>
    </w:p>
    <w:p w:rsidR="00984F6E" w:rsidRPr="00A45606" w:rsidRDefault="00984F6E" w:rsidP="000E3DA6">
      <w:pPr>
        <w:spacing w:after="0"/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शुभ के लिए जूझ मरो ॥</w:t>
      </w:r>
    </w:p>
    <w:sectPr w:rsidR="00984F6E" w:rsidRPr="00A45606" w:rsidSect="000E3DA6">
      <w:type w:val="continuous"/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46A12"/>
    <w:multiLevelType w:val="hybridMultilevel"/>
    <w:tmpl w:val="80DC0A3A"/>
    <w:lvl w:ilvl="0" w:tplc="FE86F3B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505"/>
    <w:rsid w:val="0000109C"/>
    <w:rsid w:val="000055CC"/>
    <w:rsid w:val="00006F32"/>
    <w:rsid w:val="00010FD4"/>
    <w:rsid w:val="0001261C"/>
    <w:rsid w:val="00012A67"/>
    <w:rsid w:val="000132AB"/>
    <w:rsid w:val="0001658B"/>
    <w:rsid w:val="0001683B"/>
    <w:rsid w:val="0002181A"/>
    <w:rsid w:val="000252A9"/>
    <w:rsid w:val="00035EF2"/>
    <w:rsid w:val="00037E27"/>
    <w:rsid w:val="0004000C"/>
    <w:rsid w:val="00042E76"/>
    <w:rsid w:val="00043ABB"/>
    <w:rsid w:val="00045927"/>
    <w:rsid w:val="0005170E"/>
    <w:rsid w:val="00056315"/>
    <w:rsid w:val="00057285"/>
    <w:rsid w:val="0006655C"/>
    <w:rsid w:val="000718CA"/>
    <w:rsid w:val="000744A2"/>
    <w:rsid w:val="00077F6F"/>
    <w:rsid w:val="0008037E"/>
    <w:rsid w:val="0009084E"/>
    <w:rsid w:val="00092749"/>
    <w:rsid w:val="000A037D"/>
    <w:rsid w:val="000A1A92"/>
    <w:rsid w:val="000A2A6B"/>
    <w:rsid w:val="000A2AF4"/>
    <w:rsid w:val="000B0266"/>
    <w:rsid w:val="000B2191"/>
    <w:rsid w:val="000C0CA0"/>
    <w:rsid w:val="000C100C"/>
    <w:rsid w:val="000C3561"/>
    <w:rsid w:val="000C51CE"/>
    <w:rsid w:val="000C620A"/>
    <w:rsid w:val="000D5ED0"/>
    <w:rsid w:val="000D6DB7"/>
    <w:rsid w:val="000E0334"/>
    <w:rsid w:val="000E09C6"/>
    <w:rsid w:val="000E1880"/>
    <w:rsid w:val="000E3B5D"/>
    <w:rsid w:val="000E3DA6"/>
    <w:rsid w:val="000F1A2D"/>
    <w:rsid w:val="000F1AF4"/>
    <w:rsid w:val="000F46E6"/>
    <w:rsid w:val="000F5E1C"/>
    <w:rsid w:val="000F6CC9"/>
    <w:rsid w:val="000F7881"/>
    <w:rsid w:val="00106833"/>
    <w:rsid w:val="001106D0"/>
    <w:rsid w:val="00120249"/>
    <w:rsid w:val="00125B75"/>
    <w:rsid w:val="001265AB"/>
    <w:rsid w:val="00131B9A"/>
    <w:rsid w:val="00132EB7"/>
    <w:rsid w:val="00134ABC"/>
    <w:rsid w:val="00134C9E"/>
    <w:rsid w:val="00140B89"/>
    <w:rsid w:val="00145D8E"/>
    <w:rsid w:val="00146F4C"/>
    <w:rsid w:val="00154437"/>
    <w:rsid w:val="00171736"/>
    <w:rsid w:val="00171DB3"/>
    <w:rsid w:val="00172EE0"/>
    <w:rsid w:val="00177D0F"/>
    <w:rsid w:val="00180DEE"/>
    <w:rsid w:val="00181B55"/>
    <w:rsid w:val="00182541"/>
    <w:rsid w:val="0018317C"/>
    <w:rsid w:val="00187BEE"/>
    <w:rsid w:val="00190579"/>
    <w:rsid w:val="00191082"/>
    <w:rsid w:val="00192B06"/>
    <w:rsid w:val="0019421B"/>
    <w:rsid w:val="0019726B"/>
    <w:rsid w:val="001A01CE"/>
    <w:rsid w:val="001A12BF"/>
    <w:rsid w:val="001A2917"/>
    <w:rsid w:val="001A41B4"/>
    <w:rsid w:val="001B0213"/>
    <w:rsid w:val="001B0854"/>
    <w:rsid w:val="001B28EA"/>
    <w:rsid w:val="001C255E"/>
    <w:rsid w:val="001C2941"/>
    <w:rsid w:val="001C314A"/>
    <w:rsid w:val="001C340C"/>
    <w:rsid w:val="001C365F"/>
    <w:rsid w:val="001D0050"/>
    <w:rsid w:val="001D1ED4"/>
    <w:rsid w:val="001D4004"/>
    <w:rsid w:val="001D6595"/>
    <w:rsid w:val="001E308D"/>
    <w:rsid w:val="00201DE9"/>
    <w:rsid w:val="002035D7"/>
    <w:rsid w:val="00205824"/>
    <w:rsid w:val="00207973"/>
    <w:rsid w:val="00210321"/>
    <w:rsid w:val="00211773"/>
    <w:rsid w:val="0022119B"/>
    <w:rsid w:val="00221C41"/>
    <w:rsid w:val="0022288E"/>
    <w:rsid w:val="0022508B"/>
    <w:rsid w:val="002325F3"/>
    <w:rsid w:val="00233D83"/>
    <w:rsid w:val="00240E6A"/>
    <w:rsid w:val="0024233B"/>
    <w:rsid w:val="00244086"/>
    <w:rsid w:val="00245894"/>
    <w:rsid w:val="00251CED"/>
    <w:rsid w:val="002524AB"/>
    <w:rsid w:val="002549A9"/>
    <w:rsid w:val="002549CB"/>
    <w:rsid w:val="00255C9D"/>
    <w:rsid w:val="00257992"/>
    <w:rsid w:val="002639A9"/>
    <w:rsid w:val="00263B98"/>
    <w:rsid w:val="002744BC"/>
    <w:rsid w:val="00284479"/>
    <w:rsid w:val="00285641"/>
    <w:rsid w:val="00291DA0"/>
    <w:rsid w:val="00293215"/>
    <w:rsid w:val="002A2BBF"/>
    <w:rsid w:val="002A6DF1"/>
    <w:rsid w:val="002B0561"/>
    <w:rsid w:val="002B20F2"/>
    <w:rsid w:val="002B6B24"/>
    <w:rsid w:val="002C0624"/>
    <w:rsid w:val="002C1552"/>
    <w:rsid w:val="002C3487"/>
    <w:rsid w:val="002C4906"/>
    <w:rsid w:val="002C5A38"/>
    <w:rsid w:val="002D0451"/>
    <w:rsid w:val="002D4062"/>
    <w:rsid w:val="002D58A9"/>
    <w:rsid w:val="002D65B4"/>
    <w:rsid w:val="002E2E05"/>
    <w:rsid w:val="002E3860"/>
    <w:rsid w:val="002E5100"/>
    <w:rsid w:val="002F1AB9"/>
    <w:rsid w:val="002F2F6F"/>
    <w:rsid w:val="002F529D"/>
    <w:rsid w:val="002F6E70"/>
    <w:rsid w:val="00300422"/>
    <w:rsid w:val="003039C7"/>
    <w:rsid w:val="00304E87"/>
    <w:rsid w:val="0030512A"/>
    <w:rsid w:val="00307817"/>
    <w:rsid w:val="0031065B"/>
    <w:rsid w:val="00312692"/>
    <w:rsid w:val="00312CA9"/>
    <w:rsid w:val="003151C2"/>
    <w:rsid w:val="00315918"/>
    <w:rsid w:val="0031736C"/>
    <w:rsid w:val="003200F0"/>
    <w:rsid w:val="003202E3"/>
    <w:rsid w:val="00321297"/>
    <w:rsid w:val="003215B7"/>
    <w:rsid w:val="00321674"/>
    <w:rsid w:val="003227C7"/>
    <w:rsid w:val="00325508"/>
    <w:rsid w:val="00326BEF"/>
    <w:rsid w:val="00327FB1"/>
    <w:rsid w:val="00330B29"/>
    <w:rsid w:val="00340E0F"/>
    <w:rsid w:val="00341023"/>
    <w:rsid w:val="00341832"/>
    <w:rsid w:val="0034347F"/>
    <w:rsid w:val="003442DB"/>
    <w:rsid w:val="00345670"/>
    <w:rsid w:val="0035611A"/>
    <w:rsid w:val="00360048"/>
    <w:rsid w:val="00360CAB"/>
    <w:rsid w:val="00366680"/>
    <w:rsid w:val="00366ADC"/>
    <w:rsid w:val="00367F50"/>
    <w:rsid w:val="00371025"/>
    <w:rsid w:val="00371F35"/>
    <w:rsid w:val="003854CC"/>
    <w:rsid w:val="003857E8"/>
    <w:rsid w:val="00386DA5"/>
    <w:rsid w:val="00390E3D"/>
    <w:rsid w:val="003932B0"/>
    <w:rsid w:val="00396B2F"/>
    <w:rsid w:val="00396F5D"/>
    <w:rsid w:val="00397871"/>
    <w:rsid w:val="003A1782"/>
    <w:rsid w:val="003A3309"/>
    <w:rsid w:val="003A63A8"/>
    <w:rsid w:val="003A7859"/>
    <w:rsid w:val="003B0A94"/>
    <w:rsid w:val="003B312E"/>
    <w:rsid w:val="003B41AD"/>
    <w:rsid w:val="003B5798"/>
    <w:rsid w:val="003B5D0C"/>
    <w:rsid w:val="003C3C84"/>
    <w:rsid w:val="003C654A"/>
    <w:rsid w:val="003D08BB"/>
    <w:rsid w:val="003D43CD"/>
    <w:rsid w:val="003E05DC"/>
    <w:rsid w:val="003E4E7F"/>
    <w:rsid w:val="003F2B7C"/>
    <w:rsid w:val="003F4B5F"/>
    <w:rsid w:val="003F6B3B"/>
    <w:rsid w:val="004239AB"/>
    <w:rsid w:val="00424EC2"/>
    <w:rsid w:val="004262B1"/>
    <w:rsid w:val="00427C2A"/>
    <w:rsid w:val="00436183"/>
    <w:rsid w:val="00436F64"/>
    <w:rsid w:val="004374E0"/>
    <w:rsid w:val="00440741"/>
    <w:rsid w:val="00442244"/>
    <w:rsid w:val="00453834"/>
    <w:rsid w:val="004560D0"/>
    <w:rsid w:val="004576B8"/>
    <w:rsid w:val="0046109E"/>
    <w:rsid w:val="00462815"/>
    <w:rsid w:val="00462E58"/>
    <w:rsid w:val="00471E76"/>
    <w:rsid w:val="00473254"/>
    <w:rsid w:val="00473C21"/>
    <w:rsid w:val="004860DE"/>
    <w:rsid w:val="004870EC"/>
    <w:rsid w:val="004936F0"/>
    <w:rsid w:val="0049533F"/>
    <w:rsid w:val="00495F17"/>
    <w:rsid w:val="004A032D"/>
    <w:rsid w:val="004A2F6E"/>
    <w:rsid w:val="004A336B"/>
    <w:rsid w:val="004B03FD"/>
    <w:rsid w:val="004B6430"/>
    <w:rsid w:val="004C258D"/>
    <w:rsid w:val="004C3826"/>
    <w:rsid w:val="004C389B"/>
    <w:rsid w:val="004C3C2C"/>
    <w:rsid w:val="004C5E77"/>
    <w:rsid w:val="004D0240"/>
    <w:rsid w:val="004D1AD5"/>
    <w:rsid w:val="004D378E"/>
    <w:rsid w:val="004E13B6"/>
    <w:rsid w:val="004E3932"/>
    <w:rsid w:val="004E6B6B"/>
    <w:rsid w:val="004E78B5"/>
    <w:rsid w:val="004F0CD7"/>
    <w:rsid w:val="004F0DFD"/>
    <w:rsid w:val="004F0F82"/>
    <w:rsid w:val="004F39B7"/>
    <w:rsid w:val="004F417F"/>
    <w:rsid w:val="004F4EA6"/>
    <w:rsid w:val="004F5472"/>
    <w:rsid w:val="004F56A2"/>
    <w:rsid w:val="004F5D00"/>
    <w:rsid w:val="004F61C4"/>
    <w:rsid w:val="004F638A"/>
    <w:rsid w:val="00500E0B"/>
    <w:rsid w:val="00502F05"/>
    <w:rsid w:val="00510747"/>
    <w:rsid w:val="0051222C"/>
    <w:rsid w:val="0051280C"/>
    <w:rsid w:val="005161CA"/>
    <w:rsid w:val="00521755"/>
    <w:rsid w:val="0052291A"/>
    <w:rsid w:val="00526667"/>
    <w:rsid w:val="00527C58"/>
    <w:rsid w:val="00530CD3"/>
    <w:rsid w:val="00532599"/>
    <w:rsid w:val="005458FB"/>
    <w:rsid w:val="00545B3C"/>
    <w:rsid w:val="005476E0"/>
    <w:rsid w:val="005506C8"/>
    <w:rsid w:val="00551DD4"/>
    <w:rsid w:val="00556D76"/>
    <w:rsid w:val="005608AC"/>
    <w:rsid w:val="00564872"/>
    <w:rsid w:val="005743F0"/>
    <w:rsid w:val="00575EB3"/>
    <w:rsid w:val="00585F8F"/>
    <w:rsid w:val="0059038F"/>
    <w:rsid w:val="005919B5"/>
    <w:rsid w:val="0059534F"/>
    <w:rsid w:val="0059725A"/>
    <w:rsid w:val="00597A1E"/>
    <w:rsid w:val="005A05E0"/>
    <w:rsid w:val="005A5B1A"/>
    <w:rsid w:val="005B2D2C"/>
    <w:rsid w:val="005B4213"/>
    <w:rsid w:val="005B5AF8"/>
    <w:rsid w:val="005B718F"/>
    <w:rsid w:val="005C1B5B"/>
    <w:rsid w:val="005C40D2"/>
    <w:rsid w:val="005C4DB2"/>
    <w:rsid w:val="005D429E"/>
    <w:rsid w:val="005D7141"/>
    <w:rsid w:val="005E09A9"/>
    <w:rsid w:val="005E1842"/>
    <w:rsid w:val="005E2042"/>
    <w:rsid w:val="005E3339"/>
    <w:rsid w:val="005E3D63"/>
    <w:rsid w:val="005E57D6"/>
    <w:rsid w:val="005E5D82"/>
    <w:rsid w:val="005E6CBC"/>
    <w:rsid w:val="005E704B"/>
    <w:rsid w:val="005F1576"/>
    <w:rsid w:val="005F6622"/>
    <w:rsid w:val="0060142F"/>
    <w:rsid w:val="00606804"/>
    <w:rsid w:val="0060799B"/>
    <w:rsid w:val="00623A14"/>
    <w:rsid w:val="00630F02"/>
    <w:rsid w:val="0063154E"/>
    <w:rsid w:val="00634A55"/>
    <w:rsid w:val="006438F8"/>
    <w:rsid w:val="00644C5A"/>
    <w:rsid w:val="00647034"/>
    <w:rsid w:val="00647E8A"/>
    <w:rsid w:val="00652808"/>
    <w:rsid w:val="00653299"/>
    <w:rsid w:val="00653358"/>
    <w:rsid w:val="00654369"/>
    <w:rsid w:val="006579AE"/>
    <w:rsid w:val="00660A5A"/>
    <w:rsid w:val="00661585"/>
    <w:rsid w:val="006625C2"/>
    <w:rsid w:val="00662B5B"/>
    <w:rsid w:val="006649C7"/>
    <w:rsid w:val="006746CA"/>
    <w:rsid w:val="00674B6A"/>
    <w:rsid w:val="0068718F"/>
    <w:rsid w:val="006958EA"/>
    <w:rsid w:val="006A0AB4"/>
    <w:rsid w:val="006A1AEB"/>
    <w:rsid w:val="006A459F"/>
    <w:rsid w:val="006A6CD2"/>
    <w:rsid w:val="006A6D74"/>
    <w:rsid w:val="006B1AEC"/>
    <w:rsid w:val="006D7C3D"/>
    <w:rsid w:val="006E1749"/>
    <w:rsid w:val="006F07FE"/>
    <w:rsid w:val="006F5057"/>
    <w:rsid w:val="006F58A9"/>
    <w:rsid w:val="006F5D80"/>
    <w:rsid w:val="007002A8"/>
    <w:rsid w:val="00706197"/>
    <w:rsid w:val="007061D3"/>
    <w:rsid w:val="00713891"/>
    <w:rsid w:val="00715A8E"/>
    <w:rsid w:val="00717240"/>
    <w:rsid w:val="00717C85"/>
    <w:rsid w:val="0072086E"/>
    <w:rsid w:val="0072100D"/>
    <w:rsid w:val="00721411"/>
    <w:rsid w:val="0073024F"/>
    <w:rsid w:val="00731F6B"/>
    <w:rsid w:val="00733E93"/>
    <w:rsid w:val="00734AAC"/>
    <w:rsid w:val="007375FC"/>
    <w:rsid w:val="007405BB"/>
    <w:rsid w:val="00743688"/>
    <w:rsid w:val="00750C6B"/>
    <w:rsid w:val="00755C62"/>
    <w:rsid w:val="00756469"/>
    <w:rsid w:val="00757373"/>
    <w:rsid w:val="00761F83"/>
    <w:rsid w:val="00762127"/>
    <w:rsid w:val="007627AA"/>
    <w:rsid w:val="0076518A"/>
    <w:rsid w:val="00766262"/>
    <w:rsid w:val="00767880"/>
    <w:rsid w:val="00774872"/>
    <w:rsid w:val="007774C4"/>
    <w:rsid w:val="00780A35"/>
    <w:rsid w:val="007828B4"/>
    <w:rsid w:val="0078378B"/>
    <w:rsid w:val="00786D6E"/>
    <w:rsid w:val="007915BB"/>
    <w:rsid w:val="00794FA6"/>
    <w:rsid w:val="007959F4"/>
    <w:rsid w:val="007966D4"/>
    <w:rsid w:val="007A02D3"/>
    <w:rsid w:val="007A3D68"/>
    <w:rsid w:val="007A6E47"/>
    <w:rsid w:val="007A733C"/>
    <w:rsid w:val="007A7CC9"/>
    <w:rsid w:val="007B061E"/>
    <w:rsid w:val="007B52E9"/>
    <w:rsid w:val="007C16F2"/>
    <w:rsid w:val="007C3457"/>
    <w:rsid w:val="007C51D1"/>
    <w:rsid w:val="007C585B"/>
    <w:rsid w:val="007C6786"/>
    <w:rsid w:val="007C7CE9"/>
    <w:rsid w:val="007D1546"/>
    <w:rsid w:val="007D304C"/>
    <w:rsid w:val="007D38AC"/>
    <w:rsid w:val="007D485F"/>
    <w:rsid w:val="007D4DED"/>
    <w:rsid w:val="007D6A95"/>
    <w:rsid w:val="007E012F"/>
    <w:rsid w:val="007E5156"/>
    <w:rsid w:val="007E7CAD"/>
    <w:rsid w:val="007E7D94"/>
    <w:rsid w:val="007F6580"/>
    <w:rsid w:val="007F6D23"/>
    <w:rsid w:val="0080321D"/>
    <w:rsid w:val="00803AD0"/>
    <w:rsid w:val="0080592D"/>
    <w:rsid w:val="0080597C"/>
    <w:rsid w:val="008120EC"/>
    <w:rsid w:val="0081313E"/>
    <w:rsid w:val="00813EF6"/>
    <w:rsid w:val="00816EDC"/>
    <w:rsid w:val="00817F69"/>
    <w:rsid w:val="008213D2"/>
    <w:rsid w:val="00827182"/>
    <w:rsid w:val="008310C2"/>
    <w:rsid w:val="0083351B"/>
    <w:rsid w:val="00842082"/>
    <w:rsid w:val="008464B4"/>
    <w:rsid w:val="00847DFC"/>
    <w:rsid w:val="008508DA"/>
    <w:rsid w:val="00851E3F"/>
    <w:rsid w:val="00852D2F"/>
    <w:rsid w:val="00853928"/>
    <w:rsid w:val="0085476C"/>
    <w:rsid w:val="008577ED"/>
    <w:rsid w:val="00860ADA"/>
    <w:rsid w:val="00872469"/>
    <w:rsid w:val="00872DC3"/>
    <w:rsid w:val="00872EB4"/>
    <w:rsid w:val="00872EDD"/>
    <w:rsid w:val="00875782"/>
    <w:rsid w:val="00885C3B"/>
    <w:rsid w:val="008864C2"/>
    <w:rsid w:val="008879B6"/>
    <w:rsid w:val="00894FEA"/>
    <w:rsid w:val="00896380"/>
    <w:rsid w:val="008A136A"/>
    <w:rsid w:val="008A4A6D"/>
    <w:rsid w:val="008A5099"/>
    <w:rsid w:val="008A570E"/>
    <w:rsid w:val="008A69EB"/>
    <w:rsid w:val="008A7F7B"/>
    <w:rsid w:val="008B04F7"/>
    <w:rsid w:val="008B0C83"/>
    <w:rsid w:val="008B3298"/>
    <w:rsid w:val="008B7496"/>
    <w:rsid w:val="008C2397"/>
    <w:rsid w:val="008C25BB"/>
    <w:rsid w:val="008C2D51"/>
    <w:rsid w:val="008C4110"/>
    <w:rsid w:val="008C53AC"/>
    <w:rsid w:val="008C5F3D"/>
    <w:rsid w:val="008D3172"/>
    <w:rsid w:val="008E247C"/>
    <w:rsid w:val="008E680F"/>
    <w:rsid w:val="008E7347"/>
    <w:rsid w:val="008E76B4"/>
    <w:rsid w:val="008F0EB9"/>
    <w:rsid w:val="008F2857"/>
    <w:rsid w:val="008F2E47"/>
    <w:rsid w:val="008F558C"/>
    <w:rsid w:val="008F5B75"/>
    <w:rsid w:val="008F5E4C"/>
    <w:rsid w:val="008F62A7"/>
    <w:rsid w:val="00905ACF"/>
    <w:rsid w:val="0090662C"/>
    <w:rsid w:val="0090749A"/>
    <w:rsid w:val="009116B9"/>
    <w:rsid w:val="0092511F"/>
    <w:rsid w:val="0094453D"/>
    <w:rsid w:val="009509F8"/>
    <w:rsid w:val="00954B05"/>
    <w:rsid w:val="00957444"/>
    <w:rsid w:val="009620D9"/>
    <w:rsid w:val="00962A44"/>
    <w:rsid w:val="00966F15"/>
    <w:rsid w:val="00970563"/>
    <w:rsid w:val="00971352"/>
    <w:rsid w:val="00971AAC"/>
    <w:rsid w:val="009759F8"/>
    <w:rsid w:val="00984F6E"/>
    <w:rsid w:val="00987B8C"/>
    <w:rsid w:val="0099008C"/>
    <w:rsid w:val="00990403"/>
    <w:rsid w:val="00995C95"/>
    <w:rsid w:val="009A05A1"/>
    <w:rsid w:val="009A0FC2"/>
    <w:rsid w:val="009A4B98"/>
    <w:rsid w:val="009A6567"/>
    <w:rsid w:val="009A6E59"/>
    <w:rsid w:val="009A7C9B"/>
    <w:rsid w:val="009B3635"/>
    <w:rsid w:val="009C686E"/>
    <w:rsid w:val="009D0457"/>
    <w:rsid w:val="009D0AA7"/>
    <w:rsid w:val="009D0CF1"/>
    <w:rsid w:val="009D74B2"/>
    <w:rsid w:val="009E551C"/>
    <w:rsid w:val="009F0C51"/>
    <w:rsid w:val="009F1A97"/>
    <w:rsid w:val="009F1E58"/>
    <w:rsid w:val="009F4E7C"/>
    <w:rsid w:val="00A0393A"/>
    <w:rsid w:val="00A05FD7"/>
    <w:rsid w:val="00A06069"/>
    <w:rsid w:val="00A12A87"/>
    <w:rsid w:val="00A15635"/>
    <w:rsid w:val="00A20CEF"/>
    <w:rsid w:val="00A23B87"/>
    <w:rsid w:val="00A245D1"/>
    <w:rsid w:val="00A356BB"/>
    <w:rsid w:val="00A45606"/>
    <w:rsid w:val="00A45E2E"/>
    <w:rsid w:val="00A50D3B"/>
    <w:rsid w:val="00A5589A"/>
    <w:rsid w:val="00A6046D"/>
    <w:rsid w:val="00A63444"/>
    <w:rsid w:val="00A6379C"/>
    <w:rsid w:val="00A645CE"/>
    <w:rsid w:val="00A656E1"/>
    <w:rsid w:val="00A66D2E"/>
    <w:rsid w:val="00A67E78"/>
    <w:rsid w:val="00A720AB"/>
    <w:rsid w:val="00A775F2"/>
    <w:rsid w:val="00A80C49"/>
    <w:rsid w:val="00A82AC6"/>
    <w:rsid w:val="00A844FC"/>
    <w:rsid w:val="00A85AFE"/>
    <w:rsid w:val="00A9116C"/>
    <w:rsid w:val="00A94F8A"/>
    <w:rsid w:val="00AA0AE1"/>
    <w:rsid w:val="00AA1793"/>
    <w:rsid w:val="00AB387D"/>
    <w:rsid w:val="00AB3CF3"/>
    <w:rsid w:val="00AC344B"/>
    <w:rsid w:val="00AC5197"/>
    <w:rsid w:val="00AD00E8"/>
    <w:rsid w:val="00AD24E7"/>
    <w:rsid w:val="00AD29CF"/>
    <w:rsid w:val="00AD5DC3"/>
    <w:rsid w:val="00AE6FDB"/>
    <w:rsid w:val="00AF05FE"/>
    <w:rsid w:val="00AF0882"/>
    <w:rsid w:val="00AF324D"/>
    <w:rsid w:val="00B01CA2"/>
    <w:rsid w:val="00B022F6"/>
    <w:rsid w:val="00B02C6E"/>
    <w:rsid w:val="00B030A2"/>
    <w:rsid w:val="00B05617"/>
    <w:rsid w:val="00B1021F"/>
    <w:rsid w:val="00B1182A"/>
    <w:rsid w:val="00B14F45"/>
    <w:rsid w:val="00B16F15"/>
    <w:rsid w:val="00B17421"/>
    <w:rsid w:val="00B20BB5"/>
    <w:rsid w:val="00B2327B"/>
    <w:rsid w:val="00B35507"/>
    <w:rsid w:val="00B363C3"/>
    <w:rsid w:val="00B42179"/>
    <w:rsid w:val="00B422F6"/>
    <w:rsid w:val="00B46146"/>
    <w:rsid w:val="00B5095F"/>
    <w:rsid w:val="00B51960"/>
    <w:rsid w:val="00B5524B"/>
    <w:rsid w:val="00B57747"/>
    <w:rsid w:val="00B64C82"/>
    <w:rsid w:val="00B65EE3"/>
    <w:rsid w:val="00B71CD4"/>
    <w:rsid w:val="00B72AC4"/>
    <w:rsid w:val="00B81555"/>
    <w:rsid w:val="00B817C4"/>
    <w:rsid w:val="00B86CA5"/>
    <w:rsid w:val="00B8746B"/>
    <w:rsid w:val="00B90417"/>
    <w:rsid w:val="00B9621C"/>
    <w:rsid w:val="00B971DC"/>
    <w:rsid w:val="00BA0D46"/>
    <w:rsid w:val="00BA108F"/>
    <w:rsid w:val="00BA1C45"/>
    <w:rsid w:val="00BA47FB"/>
    <w:rsid w:val="00BA5064"/>
    <w:rsid w:val="00BB3D95"/>
    <w:rsid w:val="00BB5513"/>
    <w:rsid w:val="00BB7D01"/>
    <w:rsid w:val="00BB7E0C"/>
    <w:rsid w:val="00BC0836"/>
    <w:rsid w:val="00BC1117"/>
    <w:rsid w:val="00BC1505"/>
    <w:rsid w:val="00BC2109"/>
    <w:rsid w:val="00BC5FE9"/>
    <w:rsid w:val="00BC6E69"/>
    <w:rsid w:val="00BD3302"/>
    <w:rsid w:val="00BD6C55"/>
    <w:rsid w:val="00BD7CF2"/>
    <w:rsid w:val="00BD7D4A"/>
    <w:rsid w:val="00BD7F8F"/>
    <w:rsid w:val="00BE53C5"/>
    <w:rsid w:val="00BE6D82"/>
    <w:rsid w:val="00BF04E5"/>
    <w:rsid w:val="00BF0F05"/>
    <w:rsid w:val="00BF6947"/>
    <w:rsid w:val="00BF72A4"/>
    <w:rsid w:val="00BF7810"/>
    <w:rsid w:val="00BF7E98"/>
    <w:rsid w:val="00C00FF5"/>
    <w:rsid w:val="00C029D3"/>
    <w:rsid w:val="00C034BE"/>
    <w:rsid w:val="00C07636"/>
    <w:rsid w:val="00C11560"/>
    <w:rsid w:val="00C11DB2"/>
    <w:rsid w:val="00C15088"/>
    <w:rsid w:val="00C159E9"/>
    <w:rsid w:val="00C2157D"/>
    <w:rsid w:val="00C2323C"/>
    <w:rsid w:val="00C24F73"/>
    <w:rsid w:val="00C31AB3"/>
    <w:rsid w:val="00C32499"/>
    <w:rsid w:val="00C34364"/>
    <w:rsid w:val="00C4586C"/>
    <w:rsid w:val="00C45E3B"/>
    <w:rsid w:val="00C46EFB"/>
    <w:rsid w:val="00C512FE"/>
    <w:rsid w:val="00C544AA"/>
    <w:rsid w:val="00C5466C"/>
    <w:rsid w:val="00C660F0"/>
    <w:rsid w:val="00C70ADA"/>
    <w:rsid w:val="00C73598"/>
    <w:rsid w:val="00C77A10"/>
    <w:rsid w:val="00C82A4C"/>
    <w:rsid w:val="00C83181"/>
    <w:rsid w:val="00C8372E"/>
    <w:rsid w:val="00C86AC8"/>
    <w:rsid w:val="00C923E4"/>
    <w:rsid w:val="00CB285C"/>
    <w:rsid w:val="00CB2BFB"/>
    <w:rsid w:val="00CB734B"/>
    <w:rsid w:val="00CB7DC4"/>
    <w:rsid w:val="00CC4126"/>
    <w:rsid w:val="00CC4F30"/>
    <w:rsid w:val="00CC558C"/>
    <w:rsid w:val="00CD1A2D"/>
    <w:rsid w:val="00CD409E"/>
    <w:rsid w:val="00CD4AF5"/>
    <w:rsid w:val="00CD526E"/>
    <w:rsid w:val="00CD59BE"/>
    <w:rsid w:val="00CD6FE9"/>
    <w:rsid w:val="00CE1FB5"/>
    <w:rsid w:val="00CE334B"/>
    <w:rsid w:val="00CE4B25"/>
    <w:rsid w:val="00CE6D79"/>
    <w:rsid w:val="00CE7E1F"/>
    <w:rsid w:val="00CF195E"/>
    <w:rsid w:val="00CF2898"/>
    <w:rsid w:val="00CF6146"/>
    <w:rsid w:val="00D00174"/>
    <w:rsid w:val="00D00FA5"/>
    <w:rsid w:val="00D06A6E"/>
    <w:rsid w:val="00D07B18"/>
    <w:rsid w:val="00D105B7"/>
    <w:rsid w:val="00D109C3"/>
    <w:rsid w:val="00D11963"/>
    <w:rsid w:val="00D1660F"/>
    <w:rsid w:val="00D27DCD"/>
    <w:rsid w:val="00D327D7"/>
    <w:rsid w:val="00D33572"/>
    <w:rsid w:val="00D35C2E"/>
    <w:rsid w:val="00D36F1A"/>
    <w:rsid w:val="00D409D3"/>
    <w:rsid w:val="00D43CEE"/>
    <w:rsid w:val="00D500E4"/>
    <w:rsid w:val="00D511E0"/>
    <w:rsid w:val="00D52DF5"/>
    <w:rsid w:val="00D55210"/>
    <w:rsid w:val="00D5606C"/>
    <w:rsid w:val="00D5757C"/>
    <w:rsid w:val="00D63FF9"/>
    <w:rsid w:val="00D664C2"/>
    <w:rsid w:val="00D671A9"/>
    <w:rsid w:val="00D732B4"/>
    <w:rsid w:val="00D814CF"/>
    <w:rsid w:val="00D815D1"/>
    <w:rsid w:val="00D81996"/>
    <w:rsid w:val="00D86C89"/>
    <w:rsid w:val="00D97C17"/>
    <w:rsid w:val="00DA0895"/>
    <w:rsid w:val="00DA1108"/>
    <w:rsid w:val="00DA1113"/>
    <w:rsid w:val="00DA1320"/>
    <w:rsid w:val="00DA2589"/>
    <w:rsid w:val="00DA26A0"/>
    <w:rsid w:val="00DA38EA"/>
    <w:rsid w:val="00DB2C54"/>
    <w:rsid w:val="00DC010B"/>
    <w:rsid w:val="00DC0114"/>
    <w:rsid w:val="00DC45E1"/>
    <w:rsid w:val="00DC6EBC"/>
    <w:rsid w:val="00DC7385"/>
    <w:rsid w:val="00DC784E"/>
    <w:rsid w:val="00DD0903"/>
    <w:rsid w:val="00DD1FCB"/>
    <w:rsid w:val="00DD2486"/>
    <w:rsid w:val="00DD5C4C"/>
    <w:rsid w:val="00DE0E4D"/>
    <w:rsid w:val="00DE6969"/>
    <w:rsid w:val="00DE6D42"/>
    <w:rsid w:val="00DF0BFB"/>
    <w:rsid w:val="00DF0E40"/>
    <w:rsid w:val="00DF18E6"/>
    <w:rsid w:val="00DF34FE"/>
    <w:rsid w:val="00DF4290"/>
    <w:rsid w:val="00DF4C96"/>
    <w:rsid w:val="00DF6CF3"/>
    <w:rsid w:val="00E02016"/>
    <w:rsid w:val="00E13F01"/>
    <w:rsid w:val="00E15BD2"/>
    <w:rsid w:val="00E168A8"/>
    <w:rsid w:val="00E16945"/>
    <w:rsid w:val="00E16A33"/>
    <w:rsid w:val="00E2353B"/>
    <w:rsid w:val="00E2482F"/>
    <w:rsid w:val="00E24ACA"/>
    <w:rsid w:val="00E25150"/>
    <w:rsid w:val="00E27211"/>
    <w:rsid w:val="00E2784F"/>
    <w:rsid w:val="00E3005A"/>
    <w:rsid w:val="00E31864"/>
    <w:rsid w:val="00E31D8F"/>
    <w:rsid w:val="00E324BC"/>
    <w:rsid w:val="00E32FB7"/>
    <w:rsid w:val="00E33525"/>
    <w:rsid w:val="00E3410F"/>
    <w:rsid w:val="00E43000"/>
    <w:rsid w:val="00E43BD9"/>
    <w:rsid w:val="00E44E58"/>
    <w:rsid w:val="00E47053"/>
    <w:rsid w:val="00E47910"/>
    <w:rsid w:val="00E503FD"/>
    <w:rsid w:val="00E508F8"/>
    <w:rsid w:val="00E52224"/>
    <w:rsid w:val="00E55C13"/>
    <w:rsid w:val="00E55D05"/>
    <w:rsid w:val="00E56994"/>
    <w:rsid w:val="00E57862"/>
    <w:rsid w:val="00E57A20"/>
    <w:rsid w:val="00E665FD"/>
    <w:rsid w:val="00E710C6"/>
    <w:rsid w:val="00E71907"/>
    <w:rsid w:val="00E71A4A"/>
    <w:rsid w:val="00E724D8"/>
    <w:rsid w:val="00E73402"/>
    <w:rsid w:val="00E81BB7"/>
    <w:rsid w:val="00E8390B"/>
    <w:rsid w:val="00E83EA2"/>
    <w:rsid w:val="00E91148"/>
    <w:rsid w:val="00E97082"/>
    <w:rsid w:val="00EA3254"/>
    <w:rsid w:val="00EB1606"/>
    <w:rsid w:val="00EB1BD6"/>
    <w:rsid w:val="00EB3A7B"/>
    <w:rsid w:val="00EB5AFF"/>
    <w:rsid w:val="00EB5B7B"/>
    <w:rsid w:val="00EB7CB5"/>
    <w:rsid w:val="00EC027D"/>
    <w:rsid w:val="00EC0519"/>
    <w:rsid w:val="00EC4998"/>
    <w:rsid w:val="00EC68C9"/>
    <w:rsid w:val="00ED0B79"/>
    <w:rsid w:val="00ED2128"/>
    <w:rsid w:val="00ED634C"/>
    <w:rsid w:val="00ED6793"/>
    <w:rsid w:val="00EE068D"/>
    <w:rsid w:val="00EE5DC6"/>
    <w:rsid w:val="00EE6DF3"/>
    <w:rsid w:val="00EF6132"/>
    <w:rsid w:val="00F0204B"/>
    <w:rsid w:val="00F032D6"/>
    <w:rsid w:val="00F04D73"/>
    <w:rsid w:val="00F113FA"/>
    <w:rsid w:val="00F14E0E"/>
    <w:rsid w:val="00F165EA"/>
    <w:rsid w:val="00F21979"/>
    <w:rsid w:val="00F23BA0"/>
    <w:rsid w:val="00F32F0A"/>
    <w:rsid w:val="00F33D25"/>
    <w:rsid w:val="00F402E0"/>
    <w:rsid w:val="00F460F6"/>
    <w:rsid w:val="00F46250"/>
    <w:rsid w:val="00F66BC4"/>
    <w:rsid w:val="00F66C2B"/>
    <w:rsid w:val="00F67064"/>
    <w:rsid w:val="00F67992"/>
    <w:rsid w:val="00F7112A"/>
    <w:rsid w:val="00F7496D"/>
    <w:rsid w:val="00F7541A"/>
    <w:rsid w:val="00F839FF"/>
    <w:rsid w:val="00F83C35"/>
    <w:rsid w:val="00F87CE1"/>
    <w:rsid w:val="00F94845"/>
    <w:rsid w:val="00F979D3"/>
    <w:rsid w:val="00FA128E"/>
    <w:rsid w:val="00FA4481"/>
    <w:rsid w:val="00FB0B58"/>
    <w:rsid w:val="00FB27F9"/>
    <w:rsid w:val="00FB2DF5"/>
    <w:rsid w:val="00FB3740"/>
    <w:rsid w:val="00FB40EB"/>
    <w:rsid w:val="00FC266F"/>
    <w:rsid w:val="00FD0B78"/>
    <w:rsid w:val="00FD27E9"/>
    <w:rsid w:val="00FD4CA8"/>
    <w:rsid w:val="00FD7033"/>
    <w:rsid w:val="00FE10F9"/>
    <w:rsid w:val="00FE137E"/>
    <w:rsid w:val="00FE3140"/>
    <w:rsid w:val="00FE4936"/>
    <w:rsid w:val="00FE7EB8"/>
    <w:rsid w:val="00FF016E"/>
    <w:rsid w:val="00FF1D32"/>
    <w:rsid w:val="00FF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4943-4EB4-4FCA-8D79-4E95D56F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3</cp:revision>
  <cp:lastPrinted>2018-02-02T14:19:00Z</cp:lastPrinted>
  <dcterms:created xsi:type="dcterms:W3CDTF">2018-02-02T12:12:00Z</dcterms:created>
  <dcterms:modified xsi:type="dcterms:W3CDTF">2018-02-03T06:44:00Z</dcterms:modified>
</cp:coreProperties>
</file>